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31"/>
        <w:gridCol w:w="1476"/>
        <w:gridCol w:w="1486"/>
        <w:gridCol w:w="1461"/>
        <w:gridCol w:w="1461"/>
        <w:gridCol w:w="1527"/>
        <w:gridCol w:w="1461"/>
        <w:gridCol w:w="1184"/>
        <w:gridCol w:w="1433"/>
        <w:gridCol w:w="1433"/>
        <w:gridCol w:w="1433"/>
      </w:tblGrid>
      <w:tr w:rsidR="00932BFC" w:rsidRPr="00022F43" w:rsidTr="00932BFC">
        <w:tc>
          <w:tcPr>
            <w:tcW w:w="0" w:type="auto"/>
            <w:vAlign w:val="center"/>
          </w:tcPr>
          <w:p w:rsidR="00932BFC" w:rsidRPr="00022F43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932BFC" w:rsidRPr="00022F43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0" w:type="auto"/>
            <w:vAlign w:val="center"/>
          </w:tcPr>
          <w:p w:rsidR="00932BFC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многоквартирного дома в эксплуатацию (серия, № и дата соответствующего разрешения)</w:t>
            </w:r>
          </w:p>
        </w:tc>
        <w:tc>
          <w:tcPr>
            <w:tcW w:w="0" w:type="auto"/>
            <w:vAlign w:val="center"/>
          </w:tcPr>
          <w:p w:rsidR="00932BFC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управлявшая многоквартирным домом после ввода его в эксплуатацию, основания управления (протоколы общих собраний, конкурс, иное)</w:t>
            </w:r>
          </w:p>
        </w:tc>
        <w:tc>
          <w:tcPr>
            <w:tcW w:w="0" w:type="auto"/>
            <w:vAlign w:val="center"/>
          </w:tcPr>
          <w:p w:rsidR="00932BFC" w:rsidRPr="00022F43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управляющая многоквартирным домом на настоящий момент</w:t>
            </w:r>
          </w:p>
        </w:tc>
        <w:tc>
          <w:tcPr>
            <w:tcW w:w="0" w:type="auto"/>
            <w:vAlign w:val="center"/>
          </w:tcPr>
          <w:p w:rsidR="00932BFC" w:rsidRDefault="00932BFC" w:rsidP="0093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едений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управляющей организации и должностных лиц органа местного самоуправления</w:t>
            </w:r>
          </w:p>
        </w:tc>
        <w:tc>
          <w:tcPr>
            <w:tcW w:w="0" w:type="auto"/>
            <w:vAlign w:val="center"/>
          </w:tcPr>
          <w:p w:rsidR="00932BFC" w:rsidRPr="00022F43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управления организацией многоквартирным домом</w:t>
            </w:r>
          </w:p>
        </w:tc>
        <w:tc>
          <w:tcPr>
            <w:tcW w:w="0" w:type="auto"/>
            <w:vAlign w:val="center"/>
          </w:tcPr>
          <w:p w:rsidR="00932BFC" w:rsidRPr="00022F43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договора, заключенного с управляющей организацией, срок его действия</w:t>
            </w:r>
          </w:p>
        </w:tc>
        <w:tc>
          <w:tcPr>
            <w:tcW w:w="0" w:type="auto"/>
            <w:vAlign w:val="center"/>
          </w:tcPr>
          <w:p w:rsidR="00932BFC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ой собственности в многоквартирном доме на момент выбора управляющей организации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932BFC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ой собственности в многоквартирном доме на настоящий момент, кв. м</w:t>
            </w:r>
          </w:p>
        </w:tc>
        <w:tc>
          <w:tcPr>
            <w:tcW w:w="0" w:type="auto"/>
            <w:vAlign w:val="center"/>
          </w:tcPr>
          <w:p w:rsidR="00932BFC" w:rsidRDefault="00932BFC" w:rsidP="0001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в многоквартирном доме, кв. м</w:t>
            </w:r>
          </w:p>
        </w:tc>
      </w:tr>
      <w:tr w:rsidR="00932BFC" w:rsidRPr="00022F43" w:rsidTr="00932BFC">
        <w:tc>
          <w:tcPr>
            <w:tcW w:w="0" w:type="auto"/>
            <w:vAlign w:val="center"/>
          </w:tcPr>
          <w:p w:rsidR="00932BFC" w:rsidRPr="00022F43" w:rsidRDefault="00932BFC" w:rsidP="0002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FC" w:rsidRPr="00022F43" w:rsidTr="00932BFC">
        <w:tc>
          <w:tcPr>
            <w:tcW w:w="0" w:type="auto"/>
            <w:vAlign w:val="center"/>
          </w:tcPr>
          <w:p w:rsidR="00932BFC" w:rsidRPr="00022F43" w:rsidRDefault="00932BFC" w:rsidP="0002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2BFC" w:rsidRPr="00022F43" w:rsidRDefault="00932BFC" w:rsidP="00B97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FC" w:rsidRPr="00022F43" w:rsidTr="00932BFC">
        <w:tc>
          <w:tcPr>
            <w:tcW w:w="0" w:type="auto"/>
            <w:vAlign w:val="center"/>
          </w:tcPr>
          <w:p w:rsidR="00932BFC" w:rsidRPr="00022F43" w:rsidRDefault="00932BFC" w:rsidP="0002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932BFC" w:rsidRPr="00022F43" w:rsidRDefault="00932BFC" w:rsidP="00B97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BFC" w:rsidRPr="00022F43" w:rsidRDefault="0093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FB" w:rsidRDefault="000B4BFB"/>
    <w:p w:rsidR="000B4BFB" w:rsidRDefault="000B4BFB"/>
    <w:p w:rsidR="000B4BFB" w:rsidRDefault="000B4BFB"/>
    <w:sectPr w:rsidR="000B4BFB" w:rsidSect="000B4BFB">
      <w:footerReference w:type="default" r:id="rId7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62" w:rsidRDefault="009A0562" w:rsidP="005C2363">
      <w:pPr>
        <w:spacing w:after="0" w:line="240" w:lineRule="auto"/>
      </w:pPr>
      <w:r>
        <w:separator/>
      </w:r>
    </w:p>
  </w:endnote>
  <w:endnote w:type="continuationSeparator" w:id="0">
    <w:p w:rsidR="009A0562" w:rsidRDefault="009A0562" w:rsidP="005C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6302"/>
      <w:docPartObj>
        <w:docPartGallery w:val="Page Numbers (Bottom of Page)"/>
        <w:docPartUnique/>
      </w:docPartObj>
    </w:sdtPr>
    <w:sdtContent>
      <w:p w:rsidR="00B975AC" w:rsidRDefault="000C754A">
        <w:pPr>
          <w:pStyle w:val="a6"/>
          <w:jc w:val="center"/>
        </w:pPr>
        <w:fldSimple w:instr=" PAGE   \* MERGEFORMAT ">
          <w:r w:rsidR="00932BFC">
            <w:rPr>
              <w:noProof/>
            </w:rPr>
            <w:t>1</w:t>
          </w:r>
        </w:fldSimple>
      </w:p>
    </w:sdtContent>
  </w:sdt>
  <w:p w:rsidR="00B975AC" w:rsidRDefault="00B975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62" w:rsidRDefault="009A0562" w:rsidP="005C2363">
      <w:pPr>
        <w:spacing w:after="0" w:line="240" w:lineRule="auto"/>
      </w:pPr>
      <w:r>
        <w:separator/>
      </w:r>
    </w:p>
  </w:footnote>
  <w:footnote w:type="continuationSeparator" w:id="0">
    <w:p w:rsidR="009A0562" w:rsidRDefault="009A0562" w:rsidP="005C2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F43"/>
    <w:rsid w:val="0001103B"/>
    <w:rsid w:val="00022F43"/>
    <w:rsid w:val="00053820"/>
    <w:rsid w:val="00085625"/>
    <w:rsid w:val="000B4BFB"/>
    <w:rsid w:val="000C754A"/>
    <w:rsid w:val="00166388"/>
    <w:rsid w:val="001F1C42"/>
    <w:rsid w:val="002B1A8C"/>
    <w:rsid w:val="002B1E1D"/>
    <w:rsid w:val="002E0121"/>
    <w:rsid w:val="00322C4E"/>
    <w:rsid w:val="00323005"/>
    <w:rsid w:val="00570C9A"/>
    <w:rsid w:val="005A3C66"/>
    <w:rsid w:val="005C2363"/>
    <w:rsid w:val="005E2ED5"/>
    <w:rsid w:val="00627388"/>
    <w:rsid w:val="006433B0"/>
    <w:rsid w:val="007C062F"/>
    <w:rsid w:val="00932BFC"/>
    <w:rsid w:val="009969C8"/>
    <w:rsid w:val="009A0562"/>
    <w:rsid w:val="009F470F"/>
    <w:rsid w:val="00A07C3F"/>
    <w:rsid w:val="00A33F76"/>
    <w:rsid w:val="00AA2116"/>
    <w:rsid w:val="00AC1332"/>
    <w:rsid w:val="00AC2D72"/>
    <w:rsid w:val="00B975AC"/>
    <w:rsid w:val="00EF04E7"/>
    <w:rsid w:val="00F702B3"/>
    <w:rsid w:val="00F8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2363"/>
  </w:style>
  <w:style w:type="paragraph" w:styleId="a6">
    <w:name w:val="footer"/>
    <w:basedOn w:val="a"/>
    <w:link w:val="a7"/>
    <w:uiPriority w:val="99"/>
    <w:unhideWhenUsed/>
    <w:rsid w:val="005C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363"/>
  </w:style>
  <w:style w:type="paragraph" w:styleId="a8">
    <w:name w:val="Balloon Text"/>
    <w:basedOn w:val="a"/>
    <w:link w:val="a9"/>
    <w:uiPriority w:val="99"/>
    <w:semiHidden/>
    <w:unhideWhenUsed/>
    <w:rsid w:val="000B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350-1E05-405D-8754-19C43C9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Zver</cp:lastModifiedBy>
  <cp:revision>11</cp:revision>
  <cp:lastPrinted>2013-08-29T07:57:00Z</cp:lastPrinted>
  <dcterms:created xsi:type="dcterms:W3CDTF">2010-09-14T17:01:00Z</dcterms:created>
  <dcterms:modified xsi:type="dcterms:W3CDTF">2013-08-29T09:58:00Z</dcterms:modified>
</cp:coreProperties>
</file>